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物理学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核物理学 评论地址：https://www.jiaokey.com/book/detail/10868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